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03" w:rsidRDefault="00477F03" w:rsidP="00477F03">
      <w:pPr>
        <w:spacing w:line="360" w:lineRule="auto"/>
        <w:rPr>
          <w:b/>
        </w:rPr>
      </w:pPr>
      <w:r>
        <w:rPr>
          <w:b/>
        </w:rPr>
        <w:t>Descrição Principal do Sistema</w:t>
      </w:r>
    </w:p>
    <w:p w:rsidR="00477F03" w:rsidRDefault="00DE6DFE" w:rsidP="00D538AA">
      <w:pPr>
        <w:spacing w:line="360" w:lineRule="auto"/>
        <w:ind w:firstLine="360"/>
        <w:jc w:val="both"/>
      </w:pPr>
      <w:r>
        <w:t>O sistema será composto de dois</w:t>
      </w:r>
      <w:r w:rsidR="00477F03">
        <w:t xml:space="preserve"> </w:t>
      </w:r>
      <w:r w:rsidR="000D7DF8">
        <w:t>cadastros</w:t>
      </w:r>
      <w:r w:rsidR="00477F03">
        <w:t xml:space="preserve"> principais, uma funcionalidade principal de negócio e uma saída de “relatório”, </w:t>
      </w:r>
      <w:r>
        <w:t>exibido</w:t>
      </w:r>
      <w:r w:rsidR="000D7DF8">
        <w:t xml:space="preserve"> na própria interface</w:t>
      </w:r>
      <w:r w:rsidR="00675985">
        <w:t xml:space="preserve">. </w:t>
      </w:r>
      <w:r w:rsidR="00477F03">
        <w:t xml:space="preserve">Os dois </w:t>
      </w:r>
      <w:r w:rsidR="000D7DF8">
        <w:t>cadastros</w:t>
      </w:r>
      <w:r w:rsidR="00477F03">
        <w:t xml:space="preserve"> </w:t>
      </w:r>
      <w:r w:rsidR="00675985">
        <w:t xml:space="preserve">propostos </w:t>
      </w:r>
      <w:r w:rsidR="00477F03">
        <w:t xml:space="preserve">serão utilizados como base principal para composição da funcionalidade </w:t>
      </w:r>
      <w:r w:rsidR="00E91575">
        <w:t>de negócio, elemento central d</w:t>
      </w:r>
      <w:r w:rsidR="00477F03">
        <w:t>o sistema.</w:t>
      </w:r>
    </w:p>
    <w:p w:rsidR="00477F03" w:rsidRDefault="00477F03" w:rsidP="00D538AA">
      <w:pPr>
        <w:spacing w:line="360" w:lineRule="auto"/>
        <w:ind w:firstLine="360"/>
        <w:jc w:val="both"/>
      </w:pPr>
      <w:r>
        <w:t xml:space="preserve">O primeiro </w:t>
      </w:r>
      <w:r w:rsidR="000D7DF8">
        <w:t>cadastro</w:t>
      </w:r>
      <w:r>
        <w:t xml:space="preserve"> será composto, basicamente, pela funcionalidade de manutenção de clientes. Deverá ser possível inserir, excluir, alterar e consultar clientes por meio de uma pesquisa simples. O cliente será </w:t>
      </w:r>
      <w:r w:rsidR="00DE6DFE">
        <w:t xml:space="preserve">um dos elementos base </w:t>
      </w:r>
      <w:r>
        <w:t>utilizado para compor a</w:t>
      </w:r>
      <w:r w:rsidR="00675985">
        <w:t xml:space="preserve"> funcionalidade principal da aplicação, a</w:t>
      </w:r>
      <w:r>
        <w:t xml:space="preserve"> venda.</w:t>
      </w:r>
      <w:r w:rsidR="00D538AA">
        <w:t xml:space="preserve"> </w:t>
      </w:r>
      <w:r w:rsidR="00675985">
        <w:t xml:space="preserve">Todos os dados principais que normalmente compõem um cadastro de clientes, como nome, documentos, campos de endereço, telefones e </w:t>
      </w:r>
      <w:r w:rsidR="0002477E">
        <w:t>e-mail</w:t>
      </w:r>
      <w:r w:rsidR="00675985">
        <w:t xml:space="preserve">, sexo, estado civil, </w:t>
      </w:r>
      <w:r w:rsidR="0002477E">
        <w:t>data de nascimento</w:t>
      </w:r>
      <w:r w:rsidR="00675985">
        <w:t xml:space="preserve"> e etc</w:t>
      </w:r>
      <w:r w:rsidR="0002477E">
        <w:t>.</w:t>
      </w:r>
      <w:r w:rsidR="00675985">
        <w:t>, deverão estar disponíveis na aplicação. Os campos de dados deverão ter validação de tipo, validade, obrigatoriedade (pelo menos nome, sexo, documentos básicos e en</w:t>
      </w:r>
      <w:bookmarkStart w:id="0" w:name="_GoBack"/>
      <w:bookmarkEnd w:id="0"/>
      <w:r w:rsidR="00675985">
        <w:t>dereço</w:t>
      </w:r>
      <w:r w:rsidR="00E91575">
        <w:t xml:space="preserve"> devem ser inseridos</w:t>
      </w:r>
      <w:r w:rsidR="00675985">
        <w:t>) e tamanho antes da inserção ou manipulação no banco de dados.</w:t>
      </w:r>
    </w:p>
    <w:p w:rsidR="00BB400A" w:rsidRDefault="00BB400A" w:rsidP="00D538AA">
      <w:pPr>
        <w:spacing w:line="360" w:lineRule="auto"/>
        <w:ind w:firstLine="360"/>
        <w:jc w:val="both"/>
      </w:pPr>
      <w:r>
        <w:t xml:space="preserve">O segundo cadastro será o controle de estoque, com as funções de consultar status do estoque; adicionar um novo brinquedo e atributos como </w:t>
      </w:r>
      <w:r>
        <w:t>valor</w:t>
      </w:r>
      <w:r w:rsidR="000A1A71">
        <w:t>, código do produto</w:t>
      </w:r>
      <w:r>
        <w:t>, faixa etária, fabricante, categoria, gênero</w:t>
      </w:r>
      <w:r>
        <w:t>, cor, garantia e</w:t>
      </w:r>
      <w:r>
        <w:t xml:space="preserve"> </w:t>
      </w:r>
      <w:r>
        <w:t xml:space="preserve">remover brinquedo; </w:t>
      </w:r>
    </w:p>
    <w:p w:rsidR="000A1A71" w:rsidRDefault="000A1A71" w:rsidP="00D538AA">
      <w:pPr>
        <w:spacing w:line="360" w:lineRule="auto"/>
        <w:ind w:firstLine="360"/>
        <w:jc w:val="both"/>
      </w:pPr>
      <w:r>
        <w:t xml:space="preserve">O terceiro cadastro será o de vendas, onde deverá ser possível efetuar uma nova venda a partir do código do produto onde as demais informações serão puxadas do banco de dados; ao inserir o </w:t>
      </w:r>
      <w:proofErr w:type="spellStart"/>
      <w:r>
        <w:t>cpf</w:t>
      </w:r>
      <w:proofErr w:type="spellEnd"/>
      <w:r>
        <w:t xml:space="preserve"> os dados do cliente também deverão ser puxados do banco de dados; deverá ter o botão adicionar ao carrinho, remover do carrinho, conceder desconto em %, forma de pagamento e o botão finalizar venda ou cancelar venda. Ao finalizar a venda o sistema gera um protocolo de venda com o código da venda, </w:t>
      </w:r>
    </w:p>
    <w:p w:rsidR="000A1A71" w:rsidRDefault="000A1A71" w:rsidP="00D538AA">
      <w:pPr>
        <w:spacing w:line="360" w:lineRule="auto"/>
        <w:ind w:firstLine="360"/>
        <w:jc w:val="both"/>
      </w:pPr>
    </w:p>
    <w:p w:rsidR="00BB400A" w:rsidRDefault="00BB400A" w:rsidP="000A1A71">
      <w:pPr>
        <w:ind w:firstLine="360"/>
      </w:pPr>
      <w:r>
        <w:t xml:space="preserve">O terceiro </w:t>
      </w:r>
      <w:r w:rsidR="000A1A71">
        <w:t xml:space="preserve">menu será a exportação de relatórios de estoque, clientes e vendas. </w:t>
      </w:r>
    </w:p>
    <w:p w:rsidR="00BB400A" w:rsidRDefault="00BB400A" w:rsidP="00D538AA">
      <w:pPr>
        <w:spacing w:line="360" w:lineRule="auto"/>
        <w:ind w:firstLine="360"/>
        <w:jc w:val="both"/>
      </w:pPr>
    </w:p>
    <w:p w:rsidR="00477F03" w:rsidRPr="009C7D70" w:rsidRDefault="009C7D70" w:rsidP="00D538AA">
      <w:pPr>
        <w:spacing w:line="360" w:lineRule="auto"/>
        <w:ind w:firstLine="360"/>
        <w:jc w:val="both"/>
        <w:rPr>
          <w:i/>
          <w:color w:val="FF0000"/>
        </w:rPr>
      </w:pPr>
      <w:r>
        <w:rPr>
          <w:i/>
          <w:color w:val="FF0000"/>
        </w:rPr>
        <w:t>[</w:t>
      </w:r>
      <w:r w:rsidR="00477F03" w:rsidRPr="009C7D70">
        <w:rPr>
          <w:i/>
          <w:color w:val="FF0000"/>
        </w:rPr>
        <w:t xml:space="preserve">O segundo </w:t>
      </w:r>
      <w:r w:rsidR="000D7DF8" w:rsidRPr="009C7D70">
        <w:rPr>
          <w:i/>
          <w:color w:val="FF0000"/>
        </w:rPr>
        <w:t>cadastro</w:t>
      </w:r>
      <w:r w:rsidR="00477F03" w:rsidRPr="009C7D70">
        <w:rPr>
          <w:i/>
          <w:color w:val="FF0000"/>
        </w:rPr>
        <w:t xml:space="preserve"> será a manutenção do produto </w:t>
      </w:r>
      <w:r w:rsidR="00DE6DFE" w:rsidRPr="009C7D70">
        <w:rPr>
          <w:i/>
          <w:color w:val="FF0000"/>
        </w:rPr>
        <w:t>a ser</w:t>
      </w:r>
      <w:r w:rsidR="00477F03" w:rsidRPr="009C7D70">
        <w:rPr>
          <w:i/>
          <w:color w:val="FF0000"/>
        </w:rPr>
        <w:t xml:space="preserve"> vendido. Deverá ser possível inserir, excluir, alterar e consultar produtos por meio de</w:t>
      </w:r>
      <w:r w:rsidR="00DE6DFE" w:rsidRPr="009C7D70">
        <w:rPr>
          <w:i/>
          <w:color w:val="FF0000"/>
        </w:rPr>
        <w:t xml:space="preserve"> uma</w:t>
      </w:r>
      <w:r w:rsidR="00477F03" w:rsidRPr="009C7D70">
        <w:rPr>
          <w:i/>
          <w:color w:val="FF0000"/>
        </w:rPr>
        <w:t xml:space="preserve"> pesquisa simples. O produto também será utilizado para compor a venda da aplicação. No entanto, terá </w:t>
      </w:r>
      <w:r w:rsidR="00DE6DFE" w:rsidRPr="009C7D70">
        <w:rPr>
          <w:i/>
          <w:color w:val="FF0000"/>
        </w:rPr>
        <w:t>uma</w:t>
      </w:r>
      <w:r w:rsidR="00477F03" w:rsidRPr="009C7D70">
        <w:rPr>
          <w:i/>
          <w:color w:val="FF0000"/>
        </w:rPr>
        <w:t xml:space="preserve"> funcionalidade mais complexa</w:t>
      </w:r>
      <w:r w:rsidR="00DE6DFE" w:rsidRPr="009C7D70">
        <w:rPr>
          <w:i/>
          <w:color w:val="FF0000"/>
        </w:rPr>
        <w:t xml:space="preserve"> em relação ao </w:t>
      </w:r>
      <w:r w:rsidR="000D7DF8" w:rsidRPr="009C7D70">
        <w:rPr>
          <w:i/>
          <w:color w:val="FF0000"/>
        </w:rPr>
        <w:t>cadastro</w:t>
      </w:r>
      <w:r w:rsidR="00DE6DFE" w:rsidRPr="009C7D70">
        <w:rPr>
          <w:i/>
          <w:color w:val="FF0000"/>
        </w:rPr>
        <w:t xml:space="preserve"> de clientes</w:t>
      </w:r>
      <w:r w:rsidR="00477F03" w:rsidRPr="009C7D70">
        <w:rPr>
          <w:i/>
          <w:color w:val="FF0000"/>
        </w:rPr>
        <w:t xml:space="preserve">, </w:t>
      </w:r>
      <w:r w:rsidR="00DE6DFE" w:rsidRPr="009C7D70">
        <w:rPr>
          <w:i/>
          <w:color w:val="FF0000"/>
        </w:rPr>
        <w:t>pois deverá possuir um</w:t>
      </w:r>
      <w:r w:rsidR="00477F03" w:rsidRPr="009C7D70">
        <w:rPr>
          <w:i/>
          <w:color w:val="FF0000"/>
        </w:rPr>
        <w:t xml:space="preserve"> controle de estoque simples. Ou seja, deverá ser possível atualizar o produto com indicador</w:t>
      </w:r>
      <w:r w:rsidR="00DE6DFE" w:rsidRPr="009C7D70">
        <w:rPr>
          <w:i/>
          <w:color w:val="FF0000"/>
        </w:rPr>
        <w:t>es de estoque, onde</w:t>
      </w:r>
      <w:r w:rsidR="00477F03" w:rsidRPr="009C7D70">
        <w:rPr>
          <w:i/>
          <w:color w:val="FF0000"/>
        </w:rPr>
        <w:t xml:space="preserve"> vend</w:t>
      </w:r>
      <w:r w:rsidR="00DE6DFE" w:rsidRPr="009C7D70">
        <w:rPr>
          <w:i/>
          <w:color w:val="FF0000"/>
        </w:rPr>
        <w:t>as decrementarão este estoque e, d</w:t>
      </w:r>
      <w:r w:rsidR="00477F03" w:rsidRPr="009C7D70">
        <w:rPr>
          <w:i/>
          <w:color w:val="FF0000"/>
        </w:rPr>
        <w:t xml:space="preserve">a mesma forma, não será possível </w:t>
      </w:r>
      <w:r w:rsidR="00E91575" w:rsidRPr="009C7D70">
        <w:rPr>
          <w:i/>
          <w:color w:val="FF0000"/>
        </w:rPr>
        <w:t>realizá</w:t>
      </w:r>
      <w:r w:rsidR="00DE6DFE" w:rsidRPr="009C7D70">
        <w:rPr>
          <w:i/>
          <w:color w:val="FF0000"/>
        </w:rPr>
        <w:t>-las</w:t>
      </w:r>
      <w:r w:rsidR="00D538AA" w:rsidRPr="009C7D70">
        <w:rPr>
          <w:i/>
          <w:color w:val="FF0000"/>
        </w:rPr>
        <w:t xml:space="preserve"> para produtos sem estoque. </w:t>
      </w:r>
      <w:r w:rsidR="00675985" w:rsidRPr="009C7D70">
        <w:rPr>
          <w:i/>
          <w:color w:val="FF0000"/>
        </w:rPr>
        <w:t>Os campos necessários para composição da aplicação dependerão do tema escolhido, mas também</w:t>
      </w:r>
      <w:r w:rsidR="00D538AA" w:rsidRPr="009C7D70">
        <w:rPr>
          <w:i/>
          <w:color w:val="FF0000"/>
        </w:rPr>
        <w:t xml:space="preserve"> deverão ter validação </w:t>
      </w:r>
      <w:r w:rsidR="00DE6DFE" w:rsidRPr="009C7D70">
        <w:rPr>
          <w:i/>
          <w:color w:val="FF0000"/>
        </w:rPr>
        <w:t>de</w:t>
      </w:r>
      <w:r w:rsidR="00D538AA" w:rsidRPr="009C7D70">
        <w:rPr>
          <w:i/>
          <w:color w:val="FF0000"/>
        </w:rPr>
        <w:t xml:space="preserve"> tipo, validade</w:t>
      </w:r>
      <w:r w:rsidR="00675985" w:rsidRPr="009C7D70">
        <w:rPr>
          <w:i/>
          <w:color w:val="FF0000"/>
        </w:rPr>
        <w:t>,</w:t>
      </w:r>
      <w:r w:rsidR="00D538AA" w:rsidRPr="009C7D70">
        <w:rPr>
          <w:i/>
          <w:color w:val="FF0000"/>
        </w:rPr>
        <w:t xml:space="preserve"> tamanho</w:t>
      </w:r>
      <w:r w:rsidR="00675985" w:rsidRPr="009C7D70">
        <w:rPr>
          <w:i/>
          <w:color w:val="FF0000"/>
        </w:rPr>
        <w:t xml:space="preserve"> e obrigatoriedade</w:t>
      </w:r>
      <w:r w:rsidR="00D538AA" w:rsidRPr="009C7D70">
        <w:rPr>
          <w:i/>
          <w:color w:val="FF0000"/>
        </w:rPr>
        <w:t xml:space="preserve"> antes da inserção ou manipulação no banco de dados.</w:t>
      </w:r>
    </w:p>
    <w:p w:rsidR="00D538AA" w:rsidRPr="009C7D70" w:rsidRDefault="00D538AA" w:rsidP="00D538AA">
      <w:pPr>
        <w:spacing w:line="360" w:lineRule="auto"/>
        <w:ind w:firstLine="360"/>
        <w:jc w:val="both"/>
        <w:rPr>
          <w:i/>
          <w:color w:val="FF0000"/>
        </w:rPr>
      </w:pPr>
      <w:r w:rsidRPr="009C7D70">
        <w:rPr>
          <w:i/>
          <w:color w:val="FF0000"/>
        </w:rPr>
        <w:lastRenderedPageBreak/>
        <w:t>Como atividade principal do sistema, está localizado o processo de venda. Uma venda será o registro de saída de estoque de determinado</w:t>
      </w:r>
      <w:r w:rsidR="00FC3BF6" w:rsidRPr="009C7D70">
        <w:rPr>
          <w:i/>
          <w:color w:val="FF0000"/>
        </w:rPr>
        <w:t>s</w:t>
      </w:r>
      <w:r w:rsidRPr="009C7D70">
        <w:rPr>
          <w:i/>
          <w:color w:val="FF0000"/>
        </w:rPr>
        <w:t xml:space="preserve"> produto</w:t>
      </w:r>
      <w:r w:rsidR="00FC3BF6" w:rsidRPr="009C7D70">
        <w:rPr>
          <w:i/>
          <w:color w:val="FF0000"/>
        </w:rPr>
        <w:t>s</w:t>
      </w:r>
      <w:r w:rsidRPr="009C7D70">
        <w:rPr>
          <w:i/>
          <w:color w:val="FF0000"/>
        </w:rPr>
        <w:t>, com quantidades especificadas, para determinado cliente num determinado momento no tempo. Durante o processo de venda, o usuário deverá ser capaz de escolher o</w:t>
      </w:r>
      <w:r w:rsidR="00FC3BF6" w:rsidRPr="009C7D70">
        <w:rPr>
          <w:i/>
          <w:color w:val="FF0000"/>
        </w:rPr>
        <w:t>s</w:t>
      </w:r>
      <w:r w:rsidRPr="009C7D70">
        <w:rPr>
          <w:i/>
          <w:color w:val="FF0000"/>
        </w:rPr>
        <w:t xml:space="preserve"> produto</w:t>
      </w:r>
      <w:r w:rsidR="00FC3BF6" w:rsidRPr="009C7D70">
        <w:rPr>
          <w:i/>
          <w:color w:val="FF0000"/>
        </w:rPr>
        <w:t>s</w:t>
      </w:r>
      <w:r w:rsidRPr="009C7D70">
        <w:rPr>
          <w:i/>
          <w:color w:val="FF0000"/>
        </w:rPr>
        <w:t xml:space="preserve"> a ser</w:t>
      </w:r>
      <w:r w:rsidR="00FC3BF6" w:rsidRPr="009C7D70">
        <w:rPr>
          <w:i/>
          <w:color w:val="FF0000"/>
        </w:rPr>
        <w:t>em</w:t>
      </w:r>
      <w:r w:rsidRPr="009C7D70">
        <w:rPr>
          <w:i/>
          <w:color w:val="FF0000"/>
        </w:rPr>
        <w:t xml:space="preserve"> vendido</w:t>
      </w:r>
      <w:r w:rsidR="00FC3BF6" w:rsidRPr="009C7D70">
        <w:rPr>
          <w:i/>
          <w:color w:val="FF0000"/>
        </w:rPr>
        <w:t>s</w:t>
      </w:r>
      <w:r w:rsidRPr="009C7D70">
        <w:rPr>
          <w:i/>
          <w:color w:val="FF0000"/>
        </w:rPr>
        <w:t>, a</w:t>
      </w:r>
      <w:r w:rsidR="00FC3BF6" w:rsidRPr="009C7D70">
        <w:rPr>
          <w:i/>
          <w:color w:val="FF0000"/>
        </w:rPr>
        <w:t>s</w:t>
      </w:r>
      <w:r w:rsidRPr="009C7D70">
        <w:rPr>
          <w:i/>
          <w:color w:val="FF0000"/>
        </w:rPr>
        <w:t xml:space="preserve"> quan</w:t>
      </w:r>
      <w:r w:rsidR="00675985" w:rsidRPr="009C7D70">
        <w:rPr>
          <w:i/>
          <w:color w:val="FF0000"/>
        </w:rPr>
        <w:t>tidade</w:t>
      </w:r>
      <w:r w:rsidR="00FC3BF6" w:rsidRPr="009C7D70">
        <w:rPr>
          <w:i/>
          <w:color w:val="FF0000"/>
        </w:rPr>
        <w:t>s</w:t>
      </w:r>
      <w:r w:rsidR="00675985" w:rsidRPr="009C7D70">
        <w:rPr>
          <w:i/>
          <w:color w:val="FF0000"/>
        </w:rPr>
        <w:t>, o cliente que irá comprá</w:t>
      </w:r>
      <w:r w:rsidRPr="009C7D70">
        <w:rPr>
          <w:i/>
          <w:color w:val="FF0000"/>
        </w:rPr>
        <w:t>-lo</w:t>
      </w:r>
      <w:r w:rsidR="00FC3BF6" w:rsidRPr="009C7D70">
        <w:rPr>
          <w:i/>
          <w:color w:val="FF0000"/>
        </w:rPr>
        <w:t>s</w:t>
      </w:r>
      <w:r w:rsidRPr="009C7D70">
        <w:rPr>
          <w:i/>
          <w:color w:val="FF0000"/>
        </w:rPr>
        <w:t xml:space="preserve"> e o sistema mostrará o valor final da venda e permitirá concretizá-la.</w:t>
      </w:r>
      <w:r w:rsidR="00675985" w:rsidRPr="009C7D70">
        <w:rPr>
          <w:i/>
          <w:color w:val="FF0000"/>
        </w:rPr>
        <w:t xml:space="preserve"> Validações de obrigatoriedade (seleção de cliente, produto</w:t>
      </w:r>
      <w:r w:rsidR="00FC3BF6" w:rsidRPr="009C7D70">
        <w:rPr>
          <w:i/>
          <w:color w:val="FF0000"/>
        </w:rPr>
        <w:t>s</w:t>
      </w:r>
      <w:r w:rsidR="00675985" w:rsidRPr="009C7D70">
        <w:rPr>
          <w:i/>
          <w:color w:val="FF0000"/>
        </w:rPr>
        <w:t xml:space="preserve"> e quantidade), tipo, validade e tamanho também deverão ser realizadas.</w:t>
      </w:r>
      <w:r w:rsidR="009C7D70">
        <w:rPr>
          <w:i/>
          <w:color w:val="FF0000"/>
        </w:rPr>
        <w:t>]</w:t>
      </w:r>
    </w:p>
    <w:p w:rsidR="008A076F" w:rsidRPr="00D538AA" w:rsidRDefault="00D538AA" w:rsidP="00343F05">
      <w:pPr>
        <w:spacing w:line="360" w:lineRule="auto"/>
        <w:ind w:firstLine="360"/>
        <w:jc w:val="both"/>
      </w:pPr>
      <w:r>
        <w:t>Por fim, o relatório de vendas permitirá que o usuário visualize, na própria interface do sistema, o resultado das vendas de determinado período de tempo (máximo mensal), indicando o</w:t>
      </w:r>
      <w:r w:rsidR="00675985">
        <w:t>s</w:t>
      </w:r>
      <w:r>
        <w:t xml:space="preserve"> valor</w:t>
      </w:r>
      <w:r w:rsidR="00675985">
        <w:t>es das mesmas</w:t>
      </w:r>
      <w:r>
        <w:t>, o</w:t>
      </w:r>
      <w:r w:rsidR="00DE6DFE">
        <w:t>s</w:t>
      </w:r>
      <w:r>
        <w:t xml:space="preserve"> cliente</w:t>
      </w:r>
      <w:r w:rsidR="00DE6DFE">
        <w:t>s</w:t>
      </w:r>
      <w:r>
        <w:t xml:space="preserve"> realizador</w:t>
      </w:r>
      <w:r w:rsidR="00DE6DFE">
        <w:t>es</w:t>
      </w:r>
      <w:r>
        <w:t xml:space="preserve"> da</w:t>
      </w:r>
      <w:r w:rsidR="00DE6DFE">
        <w:t>s</w:t>
      </w:r>
      <w:r>
        <w:t xml:space="preserve"> compra</w:t>
      </w:r>
      <w:r w:rsidR="00DE6DFE">
        <w:t>s</w:t>
      </w:r>
      <w:r>
        <w:t xml:space="preserve">, os produtos vendidos, bem como suas respectivas quantidades. A tela de visualização de relatório de vendas </w:t>
      </w:r>
      <w:r w:rsidR="00DE6DFE">
        <w:t>também deverá indicar o total vendido no período selecionado</w:t>
      </w:r>
      <w:r>
        <w:t>.</w:t>
      </w:r>
    </w:p>
    <w:sectPr w:rsidR="008A076F" w:rsidRPr="00D538AA" w:rsidSect="00343F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F4C"/>
    <w:multiLevelType w:val="hybridMultilevel"/>
    <w:tmpl w:val="C98ED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43FC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833"/>
    <w:multiLevelType w:val="hybridMultilevel"/>
    <w:tmpl w:val="1BF03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91993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A0D00"/>
    <w:multiLevelType w:val="hybridMultilevel"/>
    <w:tmpl w:val="EBD4B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D635F"/>
    <w:multiLevelType w:val="hybridMultilevel"/>
    <w:tmpl w:val="0B3A0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B6F33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F2226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C8"/>
    <w:rsid w:val="0002477E"/>
    <w:rsid w:val="00052B68"/>
    <w:rsid w:val="000A1A71"/>
    <w:rsid w:val="000D7DF8"/>
    <w:rsid w:val="001950F4"/>
    <w:rsid w:val="002533F9"/>
    <w:rsid w:val="002C3FD5"/>
    <w:rsid w:val="002C5D48"/>
    <w:rsid w:val="00327947"/>
    <w:rsid w:val="00343F05"/>
    <w:rsid w:val="003F7A5D"/>
    <w:rsid w:val="00440541"/>
    <w:rsid w:val="00477F03"/>
    <w:rsid w:val="005832E0"/>
    <w:rsid w:val="005E7DEC"/>
    <w:rsid w:val="00675985"/>
    <w:rsid w:val="006F6395"/>
    <w:rsid w:val="007349D0"/>
    <w:rsid w:val="00787CA9"/>
    <w:rsid w:val="007A1E85"/>
    <w:rsid w:val="00804F23"/>
    <w:rsid w:val="00836A4A"/>
    <w:rsid w:val="00860B06"/>
    <w:rsid w:val="008664EA"/>
    <w:rsid w:val="008A076F"/>
    <w:rsid w:val="009A1762"/>
    <w:rsid w:val="009B0C6E"/>
    <w:rsid w:val="009C7D70"/>
    <w:rsid w:val="00A02812"/>
    <w:rsid w:val="00A46561"/>
    <w:rsid w:val="00A545CA"/>
    <w:rsid w:val="00A75122"/>
    <w:rsid w:val="00B958C8"/>
    <w:rsid w:val="00BA6F79"/>
    <w:rsid w:val="00BB400A"/>
    <w:rsid w:val="00BE638B"/>
    <w:rsid w:val="00C05AAF"/>
    <w:rsid w:val="00C410EC"/>
    <w:rsid w:val="00CC536F"/>
    <w:rsid w:val="00D36EA8"/>
    <w:rsid w:val="00D538AA"/>
    <w:rsid w:val="00DE6DFE"/>
    <w:rsid w:val="00DF3729"/>
    <w:rsid w:val="00E45968"/>
    <w:rsid w:val="00E474B1"/>
    <w:rsid w:val="00E91575"/>
    <w:rsid w:val="00EE7704"/>
    <w:rsid w:val="00F059C1"/>
    <w:rsid w:val="00F13A6C"/>
    <w:rsid w:val="00F14B6F"/>
    <w:rsid w:val="00F55813"/>
    <w:rsid w:val="00FB438C"/>
    <w:rsid w:val="00FC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A7F4"/>
  <w15:chartTrackingRefBased/>
  <w15:docId w15:val="{5D455D19-A2EE-40A0-9565-1B576E05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3FD5"/>
    <w:pPr>
      <w:ind w:left="720"/>
      <w:contextualSpacing/>
    </w:pPr>
  </w:style>
  <w:style w:type="table" w:styleId="Tabelacomgrade">
    <w:name w:val="Table Grid"/>
    <w:basedOn w:val="Tabelanormal"/>
    <w:uiPriority w:val="39"/>
    <w:rsid w:val="00A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8A07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24BDF45-A809-4829-96AB-D6664A91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PAULO HENRIQUE BEZERRA</cp:lastModifiedBy>
  <cp:revision>2</cp:revision>
  <dcterms:created xsi:type="dcterms:W3CDTF">2017-09-23T01:31:00Z</dcterms:created>
  <dcterms:modified xsi:type="dcterms:W3CDTF">2017-09-23T01:31:00Z</dcterms:modified>
</cp:coreProperties>
</file>